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41" w:rsidRPr="0003603E" w:rsidRDefault="003C3341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360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ДОКУМЕНТОВ, </w:t>
      </w:r>
    </w:p>
    <w:p w:rsidR="00E30787" w:rsidRPr="0003603E" w:rsidRDefault="003C3341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360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0360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ИНЯТИЯ РЕШЕНИЯ О ПРЕДОСТАВЛЕНИИ МИКРОЗАЙМА </w:t>
      </w:r>
    </w:p>
    <w:p w:rsidR="00231660" w:rsidRDefault="001433BE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360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РОГРАММЕ МИКРОЗАЕМ «</w:t>
      </w:r>
      <w:r w:rsidR="0003603E" w:rsidRPr="0003603E">
        <w:rPr>
          <w:rFonts w:ascii="Times New Roman" w:hAnsi="Times New Roman"/>
          <w:b/>
          <w:sz w:val="24"/>
          <w:szCs w:val="24"/>
          <w:lang w:eastAsia="ru-RU"/>
        </w:rPr>
        <w:t>ОПТИМАЛЬНЫЙ</w:t>
      </w:r>
      <w:r w:rsidR="00F17385" w:rsidRPr="0003603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433BE" w:rsidRPr="003C3341" w:rsidRDefault="001433BE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F74B37" w:rsidRPr="00A90D23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23">
        <w:rPr>
          <w:rFonts w:ascii="Times New Roman" w:hAnsi="Times New Roman" w:cs="Times New Roman"/>
          <w:b/>
          <w:sz w:val="24"/>
          <w:szCs w:val="24"/>
        </w:rPr>
        <w:t xml:space="preserve">Для принятия решения о предоставлении </w:t>
      </w:r>
      <w:proofErr w:type="spellStart"/>
      <w:r w:rsidRPr="00A90D23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B5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23">
        <w:rPr>
          <w:rFonts w:ascii="Times New Roman" w:hAnsi="Times New Roman" w:cs="Times New Roman"/>
          <w:b/>
          <w:sz w:val="24"/>
          <w:szCs w:val="24"/>
        </w:rPr>
        <w:t>Заявитель предоставляет в Общество следующие документы:</w:t>
      </w:r>
    </w:p>
    <w:p w:rsidR="008C1E4D" w:rsidRDefault="008C1E4D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85" w:rsidRDefault="00F17385" w:rsidP="00F17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4) копии </w:t>
      </w:r>
      <w:r>
        <w:rPr>
          <w:rFonts w:ascii="Times New Roman" w:hAnsi="Times New Roman"/>
          <w:sz w:val="24"/>
          <w:szCs w:val="24"/>
        </w:rPr>
        <w:t xml:space="preserve">всех листов </w:t>
      </w:r>
      <w:r w:rsidRPr="000D338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0D338F">
        <w:rPr>
          <w:rFonts w:ascii="Times New Roman" w:hAnsi="Times New Roman"/>
          <w:sz w:val="24"/>
          <w:szCs w:val="24"/>
        </w:rPr>
        <w:t xml:space="preserve">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5) справ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(сведения) из налогового органа, получ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 w:rsidRPr="000D338F">
        <w:rPr>
          <w:rFonts w:ascii="Times New Roman" w:hAnsi="Times New Roman"/>
          <w:sz w:val="24"/>
          <w:szCs w:val="24"/>
          <w:lang w:eastAsia="ru-RU"/>
        </w:rPr>
        <w:t>, завер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Специалистом Общества: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</w:t>
      </w:r>
      <w:r>
        <w:rPr>
          <w:rFonts w:ascii="Times New Roman" w:hAnsi="Times New Roman"/>
          <w:sz w:val="24"/>
          <w:szCs w:val="24"/>
          <w:lang w:eastAsia="ru-RU"/>
        </w:rPr>
        <w:t xml:space="preserve">о всех </w:t>
      </w:r>
      <w:r w:rsidRPr="000D338F">
        <w:rPr>
          <w:rFonts w:ascii="Times New Roman" w:hAnsi="Times New Roman"/>
          <w:sz w:val="24"/>
          <w:szCs w:val="24"/>
          <w:lang w:eastAsia="ru-RU"/>
        </w:rPr>
        <w:t>открытых счетах в кредит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B5634">
        <w:rPr>
          <w:rFonts w:ascii="Times New Roman" w:hAnsi="Times New Roman"/>
          <w:sz w:val="24"/>
          <w:szCs w:val="24"/>
          <w:lang w:eastAsia="ru-RU"/>
        </w:rPr>
        <w:t xml:space="preserve"> с приложением копии запроса в налоговый орган о получении данной справки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</w:p>
    <w:p w:rsidR="00B54C8D" w:rsidRPr="000D338F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5634">
        <w:rPr>
          <w:rFonts w:ascii="Times New Roman" w:hAnsi="Times New Roman"/>
          <w:sz w:val="24"/>
          <w:szCs w:val="24"/>
        </w:rPr>
        <w:t>о состоянии расчетов по налогам, сборам, пеням, штрафам, процентам. В случае если в данной справке содержится задолженность по налогам, сборам, пеням, штрафам, процентам к данной справке прикладываются копии платежных поручений, подтверждающих оплату данной задолженности Заявителем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справки, полученные не ранее, чем за 30 (тридцать)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0D338F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правок из кредитных организаций,</w:t>
      </w:r>
      <w:r w:rsidRPr="00295C17">
        <w:t xml:space="preserve"> </w:t>
      </w:r>
      <w:r w:rsidRPr="00295C17">
        <w:rPr>
          <w:rFonts w:ascii="Times New Roman" w:hAnsi="Times New Roman"/>
          <w:sz w:val="24"/>
          <w:szCs w:val="24"/>
          <w:lang w:eastAsia="ru-RU"/>
        </w:rPr>
        <w:t>у которых Банк России отозвал лицензию на осуществление банковских опер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) из кредитных организаций (обслуживающих банков), в которых открыты банковские счета Заявителя: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наличии / отсутствии ссудной задолженности с указанием </w:t>
      </w:r>
      <w:r>
        <w:rPr>
          <w:rFonts w:ascii="Times New Roman" w:hAnsi="Times New Roman"/>
          <w:sz w:val="24"/>
          <w:szCs w:val="24"/>
          <w:lang w:eastAsia="ru-RU"/>
        </w:rPr>
        <w:t>остатка ссудной задолженности на текущую дату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</w:t>
      </w:r>
      <w:r w:rsidRPr="00F118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текущую дату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послед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либо меньшего срока, если деятельность Заявителя осуществлялась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) месяцев и остатк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му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м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ам)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) </w:t>
      </w: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изинговых компаний и </w:t>
      </w:r>
      <w:proofErr w:type="spellStart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микрофинансовых</w:t>
      </w:r>
      <w:proofErr w:type="spellEnd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с которыми за последние 12 (месяцев) были заключены или действовали договоры: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- о наличии / отсутствии задолженности с указанием наличия / отсутствия случаев просроченной задолженности и их длительности за последние 12 (двенадцать) месяцев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D338F">
        <w:rPr>
          <w:rFonts w:ascii="Times New Roman" w:hAnsi="Times New Roman"/>
          <w:sz w:val="24"/>
          <w:szCs w:val="24"/>
          <w:lang w:eastAsia="ru-RU"/>
        </w:rPr>
        <w:t>) справка о финансово – хозяйственной деятельности 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копии правоустанавливающих и иных документов на имущество, которое планируется передать в качестве обеспечения исполнения обязательств Заявителя (с одновременным предоставлением их оригиналов), необходимых для оценки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достаточности и ликвидности обеспечения, а также определения возможности их принятия Обществом в качестве обеспечения исполнения обязательств Заявител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54C8D" w:rsidRPr="00D6644B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44B">
        <w:rPr>
          <w:rFonts w:ascii="Times New Roman" w:hAnsi="Times New Roman"/>
          <w:sz w:val="24"/>
          <w:szCs w:val="24"/>
          <w:lang w:eastAsia="ru-RU"/>
        </w:rPr>
        <w:t xml:space="preserve">В случае обращения Заявителя в Общество с заявлением на предоставление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 xml:space="preserve"> под залог движимого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залог </w:t>
      </w:r>
      <w:r w:rsidRPr="00D6644B">
        <w:rPr>
          <w:rFonts w:ascii="Times New Roman" w:hAnsi="Times New Roman"/>
          <w:sz w:val="24"/>
          <w:szCs w:val="24"/>
          <w:lang w:eastAsia="ru-RU"/>
        </w:rPr>
        <w:t xml:space="preserve">недвижимого имущества, приобретаемого за счет средств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>, Заявитель предоставляет копии предварительных договоров на приобретение имущества (купли-продажи, поставки и т.п.) с одновременным предоставлением их оригиналов для сопоставления информации, содержащейся в представленных документах.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0D338F">
        <w:rPr>
          <w:rFonts w:ascii="Times New Roman" w:hAnsi="Times New Roman"/>
          <w:sz w:val="24"/>
          <w:szCs w:val="24"/>
          <w:lang w:eastAsia="ru-RU"/>
        </w:rPr>
        <w:t>) Залогодателям и (или) Поручителям – физическим лицам и (или) юридическим лицам: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0D3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страниц </w:t>
      </w:r>
      <w:r w:rsidRPr="000D338F">
        <w:rPr>
          <w:rFonts w:ascii="Times New Roman" w:hAnsi="Times New Roman"/>
          <w:sz w:val="24"/>
          <w:szCs w:val="24"/>
        </w:rPr>
        <w:t>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6B48">
        <w:rPr>
          <w:rFonts w:ascii="Times New Roman" w:hAnsi="Times New Roman"/>
          <w:sz w:val="24"/>
          <w:szCs w:val="24"/>
        </w:rPr>
        <w:t xml:space="preserve"> </w:t>
      </w:r>
      <w:r w:rsidRPr="000D338F">
        <w:rPr>
          <w:rFonts w:ascii="Times New Roman" w:hAnsi="Times New Roman"/>
          <w:sz w:val="24"/>
          <w:szCs w:val="24"/>
        </w:rPr>
        <w:t>согласие субъекта кредитной истории на получение кредитного отчета</w:t>
      </w:r>
      <w:r>
        <w:rPr>
          <w:rFonts w:ascii="Times New Roman" w:hAnsi="Times New Roman"/>
          <w:sz w:val="24"/>
          <w:szCs w:val="24"/>
        </w:rPr>
        <w:t xml:space="preserve"> (Поручителя)</w:t>
      </w:r>
      <w:r w:rsidRPr="00704B71">
        <w:t xml:space="preserve"> </w:t>
      </w:r>
      <w:r w:rsidRPr="00704B71">
        <w:rPr>
          <w:rFonts w:ascii="Times New Roman" w:hAnsi="Times New Roman"/>
          <w:sz w:val="24"/>
          <w:szCs w:val="24"/>
        </w:rPr>
        <w:t>по форме, утвержденной Генеральным директором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03603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3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D338F">
        <w:rPr>
          <w:rFonts w:ascii="Times New Roman" w:hAnsi="Times New Roman"/>
          <w:sz w:val="24"/>
          <w:szCs w:val="24"/>
        </w:rPr>
        <w:t>тчет независимого оценщика об оценке рыночной стоимости имущества</w:t>
      </w:r>
      <w:r>
        <w:rPr>
          <w:rFonts w:ascii="Times New Roman" w:hAnsi="Times New Roman"/>
          <w:sz w:val="24"/>
          <w:szCs w:val="24"/>
        </w:rPr>
        <w:t>, предоставляемого в залог в обеспечение исполнения обязательств.</w:t>
      </w:r>
    </w:p>
    <w:p w:rsidR="00B54C8D" w:rsidRDefault="00B54C8D" w:rsidP="00B54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0360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  <w:r w:rsidRPr="003628D1">
        <w:rPr>
          <w:rFonts w:ascii="Times New Roman" w:hAnsi="Times New Roman"/>
          <w:sz w:val="24"/>
          <w:szCs w:val="24"/>
          <w:lang w:eastAsia="ru-RU"/>
        </w:rPr>
        <w:t>справка от Заявителя о наличии / отсутствии задолженности перед работниками (персоналом) по заработной плате длительностью более 3 (трех) месяцев.</w:t>
      </w:r>
    </w:p>
    <w:p w:rsidR="008C1E4D" w:rsidRDefault="008C1E4D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бщество на бумажном носителе. </w:t>
      </w:r>
    </w:p>
    <w:p w:rsid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B37" w:rsidRP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>Оригиналы документов Заявителя должны быть подписаны уполномоченным лицом Заявителя и скреплены оттиском печати Заявителя (при наличии печати), копии документов - заверены подписью уполномоченного лица Заявителя и оттиском печати Заявителя (при наличии печати).</w:t>
      </w:r>
    </w:p>
    <w:p w:rsid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Pr="00BC1CEC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1C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ДОКУМЕНТОВ, </w:t>
      </w:r>
    </w:p>
    <w:p w:rsidR="00C7046B" w:rsidRPr="00BC1CEC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C1C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BC1C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ИНЯТИЯ РЕШЕНИЯ О ПРЕДОСТАВЛЕНИИ МИКРОЗАЙМА </w:t>
      </w:r>
    </w:p>
    <w:p w:rsidR="00C7046B" w:rsidRPr="00BC1CEC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1C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РОГРАММЕ МИКРОЗАЕМ «</w:t>
      </w:r>
      <w:r w:rsidRPr="00BC1CEC">
        <w:rPr>
          <w:rFonts w:ascii="Times New Roman" w:hAnsi="Times New Roman"/>
          <w:b/>
          <w:sz w:val="24"/>
          <w:szCs w:val="24"/>
          <w:lang w:eastAsia="ru-RU"/>
        </w:rPr>
        <w:t>ПЕРСОНАЛЬНЫЙ»</w:t>
      </w:r>
    </w:p>
    <w:p w:rsidR="00C7046B" w:rsidRPr="003C3341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C7046B" w:rsidRPr="00A90D23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23">
        <w:rPr>
          <w:rFonts w:ascii="Times New Roman" w:hAnsi="Times New Roman" w:cs="Times New Roman"/>
          <w:b/>
          <w:sz w:val="24"/>
          <w:szCs w:val="24"/>
        </w:rPr>
        <w:t xml:space="preserve">Для принятия решения о предоставлении </w:t>
      </w:r>
      <w:proofErr w:type="spellStart"/>
      <w:r w:rsidRPr="00A90D23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23">
        <w:rPr>
          <w:rFonts w:ascii="Times New Roman" w:hAnsi="Times New Roman" w:cs="Times New Roman"/>
          <w:b/>
          <w:sz w:val="24"/>
          <w:szCs w:val="24"/>
        </w:rPr>
        <w:t>Заявитель предоставляет в Общество следующие документы: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</w:t>
      </w:r>
      <w:r w:rsidRPr="000D338F">
        <w:rPr>
          <w:rFonts w:ascii="Times New Roman" w:hAnsi="Times New Roman"/>
          <w:sz w:val="24"/>
          <w:szCs w:val="24"/>
        </w:rPr>
        <w:lastRenderedPageBreak/>
        <w:t xml:space="preserve">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4) копии </w:t>
      </w:r>
      <w:r>
        <w:rPr>
          <w:rFonts w:ascii="Times New Roman" w:hAnsi="Times New Roman"/>
          <w:sz w:val="24"/>
          <w:szCs w:val="24"/>
        </w:rPr>
        <w:t xml:space="preserve">всех листов </w:t>
      </w:r>
      <w:r w:rsidRPr="000D338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0D338F">
        <w:rPr>
          <w:rFonts w:ascii="Times New Roman" w:hAnsi="Times New Roman"/>
          <w:sz w:val="24"/>
          <w:szCs w:val="24"/>
        </w:rPr>
        <w:t xml:space="preserve">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5) справ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(сведения) из налогового органа, получ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5"/>
      </w:r>
      <w:r w:rsidRPr="000D338F">
        <w:rPr>
          <w:rFonts w:ascii="Times New Roman" w:hAnsi="Times New Roman"/>
          <w:sz w:val="24"/>
          <w:szCs w:val="24"/>
          <w:lang w:eastAsia="ru-RU"/>
        </w:rPr>
        <w:t>, завер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Специалистом Общества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</w:t>
      </w:r>
      <w:r>
        <w:rPr>
          <w:rFonts w:ascii="Times New Roman" w:hAnsi="Times New Roman"/>
          <w:sz w:val="24"/>
          <w:szCs w:val="24"/>
          <w:lang w:eastAsia="ru-RU"/>
        </w:rPr>
        <w:t xml:space="preserve">о всех </w:t>
      </w:r>
      <w:r w:rsidRPr="000D338F">
        <w:rPr>
          <w:rFonts w:ascii="Times New Roman" w:hAnsi="Times New Roman"/>
          <w:sz w:val="24"/>
          <w:szCs w:val="24"/>
          <w:lang w:eastAsia="ru-RU"/>
        </w:rPr>
        <w:t>открытых счетах в кредит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B5634">
        <w:rPr>
          <w:rFonts w:ascii="Times New Roman" w:hAnsi="Times New Roman"/>
          <w:sz w:val="24"/>
          <w:szCs w:val="24"/>
          <w:lang w:eastAsia="ru-RU"/>
        </w:rPr>
        <w:t xml:space="preserve"> с приложением копии запроса в налоговый орган о получении данной справ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7046B" w:rsidRPr="000D338F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5634">
        <w:rPr>
          <w:rFonts w:ascii="Times New Roman" w:hAnsi="Times New Roman"/>
          <w:sz w:val="24"/>
          <w:szCs w:val="24"/>
        </w:rPr>
        <w:t>о состоянии расчетов по налогам, сборам, пеням, штрафам, процентам. В случае если в данной справке содержится задолженность по налогам, сборам, пеням, штрафам, процентам к данной справке прикладываются копии платежных поручений, подтверждающих оплату данной задолженности Заявителем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справки, полученные не ранее, чем за 30 (тридцать)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0D338F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правок из кредитных организаций,</w:t>
      </w:r>
      <w:r w:rsidRPr="00295C17">
        <w:t xml:space="preserve"> </w:t>
      </w:r>
      <w:r w:rsidRPr="00295C17">
        <w:rPr>
          <w:rFonts w:ascii="Times New Roman" w:hAnsi="Times New Roman"/>
          <w:sz w:val="24"/>
          <w:szCs w:val="24"/>
          <w:lang w:eastAsia="ru-RU"/>
        </w:rPr>
        <w:t>у которых Банк России отозвал лицензию на осуществление банковских опер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) из кредитных организаций (обслуживающих банков), в которых открыты банковские счета Заявителя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наличии / отсутствии ссудной задолженности с указанием </w:t>
      </w:r>
      <w:r>
        <w:rPr>
          <w:rFonts w:ascii="Times New Roman" w:hAnsi="Times New Roman"/>
          <w:sz w:val="24"/>
          <w:szCs w:val="24"/>
          <w:lang w:eastAsia="ru-RU"/>
        </w:rPr>
        <w:t>остатка ссудной задолженности на текущую дату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</w:t>
      </w:r>
      <w:r w:rsidRPr="00F118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текущую дату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послед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либо меньшего срока, если деятельность Заявителя осуществлялась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) месяцев и остатк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му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м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ам)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) </w:t>
      </w: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изинговых компаний и </w:t>
      </w:r>
      <w:proofErr w:type="spellStart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микрофинансовых</w:t>
      </w:r>
      <w:proofErr w:type="spellEnd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с которыми за последние 12 (месяцев) были заключены или действовали договоры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- о наличии / отсутствии задолженности с указанием наличия / отсутствия случаев просроченной задолженности и их длительности за последние 12 (двенадцать) месяцев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D338F">
        <w:rPr>
          <w:rFonts w:ascii="Times New Roman" w:hAnsi="Times New Roman"/>
          <w:sz w:val="24"/>
          <w:szCs w:val="24"/>
          <w:lang w:eastAsia="ru-RU"/>
        </w:rPr>
        <w:t>) справка о финансово – хозяйственной деятельности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0D338F">
        <w:rPr>
          <w:rFonts w:ascii="Times New Roman" w:hAnsi="Times New Roman"/>
          <w:sz w:val="24"/>
          <w:szCs w:val="24"/>
          <w:lang w:eastAsia="ru-RU"/>
        </w:rPr>
        <w:t>) Залогодателям и (или) Поручителям – физическим лицам и (или) юридическим лицам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0D3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страниц </w:t>
      </w:r>
      <w:r w:rsidRPr="000D338F">
        <w:rPr>
          <w:rFonts w:ascii="Times New Roman" w:hAnsi="Times New Roman"/>
          <w:sz w:val="24"/>
          <w:szCs w:val="24"/>
        </w:rPr>
        <w:t>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6B48">
        <w:rPr>
          <w:rFonts w:ascii="Times New Roman" w:hAnsi="Times New Roman"/>
          <w:sz w:val="24"/>
          <w:szCs w:val="24"/>
        </w:rPr>
        <w:t xml:space="preserve"> </w:t>
      </w:r>
      <w:r w:rsidRPr="000D338F">
        <w:rPr>
          <w:rFonts w:ascii="Times New Roman" w:hAnsi="Times New Roman"/>
          <w:sz w:val="24"/>
          <w:szCs w:val="24"/>
        </w:rPr>
        <w:t>согласие субъекта кредитной истории на получение кредитного отчета</w:t>
      </w:r>
      <w:r>
        <w:rPr>
          <w:rFonts w:ascii="Times New Roman" w:hAnsi="Times New Roman"/>
          <w:sz w:val="24"/>
          <w:szCs w:val="24"/>
        </w:rPr>
        <w:t xml:space="preserve"> (Поручителя)</w:t>
      </w:r>
      <w:r w:rsidRPr="00704B71">
        <w:t xml:space="preserve"> </w:t>
      </w:r>
      <w:r w:rsidRPr="00704B71">
        <w:rPr>
          <w:rFonts w:ascii="Times New Roman" w:hAnsi="Times New Roman"/>
          <w:sz w:val="24"/>
          <w:szCs w:val="24"/>
        </w:rPr>
        <w:t>по форме, утвержденной Генеральным директором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)</w:t>
      </w:r>
      <w:r w:rsidRPr="00CB41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ители </w:t>
      </w:r>
      <w:r w:rsidRPr="00CB41F4">
        <w:rPr>
          <w:rFonts w:ascii="Times New Roman" w:hAnsi="Times New Roman"/>
          <w:sz w:val="24"/>
          <w:szCs w:val="24"/>
          <w:lang w:eastAsia="ru-RU"/>
        </w:rPr>
        <w:t>представляют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7046B" w:rsidRPr="003E17EE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7EE">
        <w:rPr>
          <w:rFonts w:ascii="Times New Roman" w:hAnsi="Times New Roman"/>
          <w:sz w:val="24"/>
          <w:szCs w:val="24"/>
          <w:lang w:eastAsia="ru-RU"/>
        </w:rPr>
        <w:lastRenderedPageBreak/>
        <w:t>- бухгалтерская отчетность (форма №1, форма №2) за последний завершенный календарный год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7"/>
      </w:r>
      <w:r w:rsidRPr="003E17EE">
        <w:rPr>
          <w:rFonts w:ascii="Times New Roman" w:hAnsi="Times New Roman"/>
          <w:sz w:val="24"/>
          <w:szCs w:val="24"/>
          <w:lang w:eastAsia="ru-RU"/>
        </w:rPr>
        <w:t xml:space="preserve"> и по состоянию на последний отчетный  квартал перед датой подачи заявления на предоставление </w:t>
      </w:r>
      <w:proofErr w:type="spellStart"/>
      <w:r w:rsidRPr="003E17EE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3E17E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1F4">
        <w:rPr>
          <w:rFonts w:ascii="Times New Roman" w:hAnsi="Times New Roman"/>
          <w:sz w:val="24"/>
          <w:szCs w:val="24"/>
          <w:lang w:eastAsia="ru-RU"/>
        </w:rPr>
        <w:t xml:space="preserve">- карточка счета 51  («Расчетные счета») или выписка </w:t>
      </w:r>
      <w:proofErr w:type="gramStart"/>
      <w:r w:rsidRPr="00CB41F4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41F4">
        <w:rPr>
          <w:rFonts w:ascii="Times New Roman" w:hAnsi="Times New Roman"/>
          <w:sz w:val="24"/>
          <w:szCs w:val="24"/>
          <w:lang w:eastAsia="ru-RU"/>
        </w:rPr>
        <w:t>клиент-банка</w:t>
      </w:r>
      <w:proofErr w:type="gram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по всем обслуживающим банкам (с расшифровкой по операциям), указанные документы предоставляются за 6 (шесть) месяцев, а при наличии сезонности в бизнесе - за период не менее 12 (двенадцати) месяцев, предшествующих дате подачи заявления на предоставление </w:t>
      </w:r>
      <w:proofErr w:type="spellStart"/>
      <w:r w:rsidRPr="00CB41F4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(в электронном виде – формат </w:t>
      </w:r>
      <w:r w:rsidRPr="00CB41F4">
        <w:rPr>
          <w:rFonts w:ascii="Times New Roman" w:hAnsi="Times New Roman"/>
          <w:sz w:val="24"/>
          <w:szCs w:val="24"/>
          <w:lang w:val="en-US" w:eastAsia="ru-RU"/>
        </w:rPr>
        <w:t>excel</w:t>
      </w:r>
      <w:r w:rsidRPr="00CB41F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1)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8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D338F">
        <w:rPr>
          <w:rFonts w:ascii="Times New Roman" w:hAnsi="Times New Roman"/>
          <w:sz w:val="24"/>
          <w:szCs w:val="24"/>
        </w:rPr>
        <w:t>тчет независимого оценщика об оценке рыночной стоимости имущества</w:t>
      </w:r>
      <w:r>
        <w:rPr>
          <w:rFonts w:ascii="Times New Roman" w:hAnsi="Times New Roman"/>
          <w:sz w:val="24"/>
          <w:szCs w:val="24"/>
        </w:rPr>
        <w:t>, предоставляемого в залог в обеспечение исполнения обязательств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2)</w:t>
      </w:r>
      <w:r>
        <w:rPr>
          <w:rStyle w:val="a5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</w:t>
      </w:r>
      <w:r w:rsidRPr="003628D1">
        <w:rPr>
          <w:rFonts w:ascii="Times New Roman" w:hAnsi="Times New Roman"/>
          <w:sz w:val="24"/>
          <w:szCs w:val="24"/>
          <w:lang w:eastAsia="ru-RU"/>
        </w:rPr>
        <w:t>справка от Заявителя о наличии / отсутствии задолженности перед работниками (персоналом) по заработной плате длительностью более 3 (трех) месяцев.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бщество на бумажном носителе. 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Pr="00F74B37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>Оригиналы документов Заявителя должны быть подписаны уполномоченным лицом Заявителя и скреплены оттиском печати Заявителя (при наличии печати), копии документов - заверены подписью уполномоченного лица Заявителя и оттиском печати Заявителя (при наличии печати).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Pr="00F74B37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Pr="00B03AF4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A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ДОКУМЕНТОВ, </w:t>
      </w:r>
    </w:p>
    <w:p w:rsidR="00C7046B" w:rsidRPr="00B03AF4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03A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B03A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ИНЯТИЯ РЕШЕНИЯ О ПРЕДОСТАВЛЕНИИ </w:t>
      </w:r>
    </w:p>
    <w:p w:rsidR="00C7046B" w:rsidRPr="00B03AF4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A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РОГРАММЕ МИКРОЗАЕМ «УНИВЕРСАЛЬНЫЙ»</w:t>
      </w:r>
    </w:p>
    <w:p w:rsidR="00C7046B" w:rsidRPr="003C3341" w:rsidRDefault="00C7046B" w:rsidP="00C7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C7046B" w:rsidRPr="00A90D23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23">
        <w:rPr>
          <w:rFonts w:ascii="Times New Roman" w:hAnsi="Times New Roman" w:cs="Times New Roman"/>
          <w:b/>
          <w:sz w:val="24"/>
          <w:szCs w:val="24"/>
        </w:rPr>
        <w:t xml:space="preserve">Для принятия решения о предоставлении </w:t>
      </w:r>
      <w:proofErr w:type="spellStart"/>
      <w:r w:rsidRPr="00A90D23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23">
        <w:rPr>
          <w:rFonts w:ascii="Times New Roman" w:hAnsi="Times New Roman" w:cs="Times New Roman"/>
          <w:b/>
          <w:sz w:val="24"/>
          <w:szCs w:val="24"/>
        </w:rPr>
        <w:t>Заявитель предоставляет в Общество следующие документы: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4) копии </w:t>
      </w:r>
      <w:r>
        <w:rPr>
          <w:rFonts w:ascii="Times New Roman" w:hAnsi="Times New Roman"/>
          <w:sz w:val="24"/>
          <w:szCs w:val="24"/>
        </w:rPr>
        <w:t xml:space="preserve">всех листов </w:t>
      </w:r>
      <w:r w:rsidRPr="000D338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0D338F">
        <w:rPr>
          <w:rFonts w:ascii="Times New Roman" w:hAnsi="Times New Roman"/>
          <w:sz w:val="24"/>
          <w:szCs w:val="24"/>
        </w:rPr>
        <w:t xml:space="preserve">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5) справ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(сведения) из налогового органа, получ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0"/>
      </w:r>
      <w:r w:rsidRPr="000D338F">
        <w:rPr>
          <w:rFonts w:ascii="Times New Roman" w:hAnsi="Times New Roman"/>
          <w:sz w:val="24"/>
          <w:szCs w:val="24"/>
          <w:lang w:eastAsia="ru-RU"/>
        </w:rPr>
        <w:t>, завер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Специалистом Общества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</w:t>
      </w:r>
      <w:r>
        <w:rPr>
          <w:rFonts w:ascii="Times New Roman" w:hAnsi="Times New Roman"/>
          <w:sz w:val="24"/>
          <w:szCs w:val="24"/>
          <w:lang w:eastAsia="ru-RU"/>
        </w:rPr>
        <w:t xml:space="preserve">о всех </w:t>
      </w:r>
      <w:r w:rsidRPr="000D338F">
        <w:rPr>
          <w:rFonts w:ascii="Times New Roman" w:hAnsi="Times New Roman"/>
          <w:sz w:val="24"/>
          <w:szCs w:val="24"/>
          <w:lang w:eastAsia="ru-RU"/>
        </w:rPr>
        <w:t>открытых счетах в кредит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B5634">
        <w:rPr>
          <w:rFonts w:ascii="Times New Roman" w:hAnsi="Times New Roman"/>
          <w:sz w:val="24"/>
          <w:szCs w:val="24"/>
          <w:lang w:eastAsia="ru-RU"/>
        </w:rPr>
        <w:t xml:space="preserve"> с приложением копии запроса в налоговый орган о получении данной справки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</w:p>
    <w:p w:rsidR="00C7046B" w:rsidRPr="000D338F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5634">
        <w:rPr>
          <w:rFonts w:ascii="Times New Roman" w:hAnsi="Times New Roman"/>
          <w:sz w:val="24"/>
          <w:szCs w:val="24"/>
        </w:rPr>
        <w:t xml:space="preserve">о состоянии расчетов по налогам, сборам, пеням, штрафам, процентам. В случае если в данной справке содержится задолженность по налогам, сборам, пеням, штрафам, процентам к данной справке </w:t>
      </w:r>
      <w:r w:rsidRPr="009B5634">
        <w:rPr>
          <w:rFonts w:ascii="Times New Roman" w:hAnsi="Times New Roman"/>
          <w:sz w:val="24"/>
          <w:szCs w:val="24"/>
        </w:rPr>
        <w:lastRenderedPageBreak/>
        <w:t>прикладываются копии платежных поручений, подтверждающих оплату данной задолженности Заявителем</w:t>
      </w:r>
      <w:r>
        <w:rPr>
          <w:rStyle w:val="a5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</w:rPr>
        <w:t>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справки, полученные не ранее, чем за 30 (тридцать)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0D338F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правок из кредитных организаций,</w:t>
      </w:r>
      <w:r w:rsidRPr="00295C17">
        <w:t xml:space="preserve"> </w:t>
      </w:r>
      <w:r w:rsidRPr="00295C17">
        <w:rPr>
          <w:rFonts w:ascii="Times New Roman" w:hAnsi="Times New Roman"/>
          <w:sz w:val="24"/>
          <w:szCs w:val="24"/>
          <w:lang w:eastAsia="ru-RU"/>
        </w:rPr>
        <w:t>у которых Банк России отозвал лицензию на осуществление банковских опер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) из кредитных организаций (обслуживающих банков), в которых открыты банковские счета Заявителя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наличии / отсутствии ссудной задолженности с указанием </w:t>
      </w:r>
      <w:r>
        <w:rPr>
          <w:rFonts w:ascii="Times New Roman" w:hAnsi="Times New Roman"/>
          <w:sz w:val="24"/>
          <w:szCs w:val="24"/>
          <w:lang w:eastAsia="ru-RU"/>
        </w:rPr>
        <w:t>остатка ссудной задолженности на текущую дату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</w:t>
      </w:r>
      <w:r w:rsidRPr="00F118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текущую дату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послед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либо меньшего срока, если деятельность Заявителя осуществлялась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) месяцев и остатк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му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м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ам)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) </w:t>
      </w: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изинговых компаний и </w:t>
      </w:r>
      <w:proofErr w:type="spellStart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микрофинансовых</w:t>
      </w:r>
      <w:proofErr w:type="spellEnd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с которыми за последние 12 (месяцев) были заключены или действовали договоры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- о наличии / отсутствии задолженности с указанием наличия / отсутствия случаев просроченной задолженности и их длительности за последние 12 (двенадцать) месяцев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D338F">
        <w:rPr>
          <w:rFonts w:ascii="Times New Roman" w:hAnsi="Times New Roman"/>
          <w:sz w:val="24"/>
          <w:szCs w:val="24"/>
          <w:lang w:eastAsia="ru-RU"/>
        </w:rPr>
        <w:t>) справка о финансово – хозяйственной деятельности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копии правоустанавливающих и иных документов на имущество, которое планируется передать в качестве обеспечения исполнения обязательств Заявителя (с одновременным предоставлением их оригиналов), необходимых для оценки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достаточности и ликвидности обеспечения, а также определения возможности их принятия Обществом в качестве обеспечения исполнения обязательств Заявител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046B" w:rsidRPr="00D6644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44B">
        <w:rPr>
          <w:rFonts w:ascii="Times New Roman" w:hAnsi="Times New Roman"/>
          <w:sz w:val="24"/>
          <w:szCs w:val="24"/>
          <w:lang w:eastAsia="ru-RU"/>
        </w:rPr>
        <w:t xml:space="preserve">В случае обращения Заявителя в Общество с заявлением на предоставление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 xml:space="preserve"> под залог движимого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залог </w:t>
      </w:r>
      <w:r w:rsidRPr="00D6644B">
        <w:rPr>
          <w:rFonts w:ascii="Times New Roman" w:hAnsi="Times New Roman"/>
          <w:sz w:val="24"/>
          <w:szCs w:val="24"/>
          <w:lang w:eastAsia="ru-RU"/>
        </w:rPr>
        <w:t xml:space="preserve">недвижимого имущества, приобретаемого за счет средств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>, Заявитель предоставляет копии предварительных договоров на приобретение имущества (купли-продажи, поставки и т.п.) с одновременным предоставлением их оригиналов для сопоставления информации, содержащейся в представленных документах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0D338F">
        <w:rPr>
          <w:rFonts w:ascii="Times New Roman" w:hAnsi="Times New Roman"/>
          <w:sz w:val="24"/>
          <w:szCs w:val="24"/>
          <w:lang w:eastAsia="ru-RU"/>
        </w:rPr>
        <w:t>) Залогодателям и (или) Поручителям – физическим лицам и (или) юридическим лицам: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0D3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страниц </w:t>
      </w:r>
      <w:r w:rsidRPr="000D338F">
        <w:rPr>
          <w:rFonts w:ascii="Times New Roman" w:hAnsi="Times New Roman"/>
          <w:sz w:val="24"/>
          <w:szCs w:val="24"/>
        </w:rPr>
        <w:t>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6B48">
        <w:rPr>
          <w:rFonts w:ascii="Times New Roman" w:hAnsi="Times New Roman"/>
          <w:sz w:val="24"/>
          <w:szCs w:val="24"/>
        </w:rPr>
        <w:t xml:space="preserve"> </w:t>
      </w:r>
      <w:r w:rsidRPr="000D338F">
        <w:rPr>
          <w:rFonts w:ascii="Times New Roman" w:hAnsi="Times New Roman"/>
          <w:sz w:val="24"/>
          <w:szCs w:val="24"/>
        </w:rPr>
        <w:t>согласие субъекта кредитной истории на получение кредитного отчета</w:t>
      </w:r>
      <w:r>
        <w:rPr>
          <w:rFonts w:ascii="Times New Roman" w:hAnsi="Times New Roman"/>
          <w:sz w:val="24"/>
          <w:szCs w:val="24"/>
        </w:rPr>
        <w:t xml:space="preserve"> (Поручителя)</w:t>
      </w:r>
      <w:r w:rsidRPr="00704B71">
        <w:t xml:space="preserve"> </w:t>
      </w:r>
      <w:r w:rsidRPr="00704B71">
        <w:rPr>
          <w:rFonts w:ascii="Times New Roman" w:hAnsi="Times New Roman"/>
          <w:sz w:val="24"/>
          <w:szCs w:val="24"/>
        </w:rPr>
        <w:t>по форме, утвержденной Генеральным директором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)</w:t>
      </w:r>
      <w:r w:rsidRPr="00CB41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ители </w:t>
      </w:r>
      <w:r w:rsidRPr="00CB41F4">
        <w:rPr>
          <w:rFonts w:ascii="Times New Roman" w:hAnsi="Times New Roman"/>
          <w:sz w:val="24"/>
          <w:szCs w:val="24"/>
          <w:lang w:eastAsia="ru-RU"/>
        </w:rPr>
        <w:t>представляют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7046B" w:rsidRPr="003E17EE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7EE">
        <w:rPr>
          <w:rFonts w:ascii="Times New Roman" w:hAnsi="Times New Roman"/>
          <w:sz w:val="24"/>
          <w:szCs w:val="24"/>
          <w:lang w:eastAsia="ru-RU"/>
        </w:rPr>
        <w:t>- бухгалтерская отчетность (форма №1, форма №2) за последний завершенный календарный год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2"/>
      </w:r>
      <w:r w:rsidRPr="003E17EE">
        <w:rPr>
          <w:rFonts w:ascii="Times New Roman" w:hAnsi="Times New Roman"/>
          <w:sz w:val="24"/>
          <w:szCs w:val="24"/>
          <w:lang w:eastAsia="ru-RU"/>
        </w:rPr>
        <w:t xml:space="preserve"> и по состоянию на последний отчетный  квартал перед датой подачи заявления на предоставление </w:t>
      </w:r>
      <w:proofErr w:type="spellStart"/>
      <w:r w:rsidRPr="003E17EE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3E17E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1F4">
        <w:rPr>
          <w:rFonts w:ascii="Times New Roman" w:hAnsi="Times New Roman"/>
          <w:sz w:val="24"/>
          <w:szCs w:val="24"/>
          <w:lang w:eastAsia="ru-RU"/>
        </w:rPr>
        <w:t xml:space="preserve">- карточка счета 51  («Расчетные счета») или выписка </w:t>
      </w:r>
      <w:proofErr w:type="gramStart"/>
      <w:r w:rsidRPr="00CB41F4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41F4">
        <w:rPr>
          <w:rFonts w:ascii="Times New Roman" w:hAnsi="Times New Roman"/>
          <w:sz w:val="24"/>
          <w:szCs w:val="24"/>
          <w:lang w:eastAsia="ru-RU"/>
        </w:rPr>
        <w:t>клиент-банка</w:t>
      </w:r>
      <w:proofErr w:type="gram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по всем обслуживающим банкам (с расшифровкой по операциям), указанные документы предоставляются за 6 (шесть) месяцев, а </w:t>
      </w:r>
      <w:r w:rsidRPr="00CB41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наличии сезонности в бизнесе - за период не менее 12 (двенадцати) месяцев, предшествующих дате подачи заявления на предоставление </w:t>
      </w:r>
      <w:proofErr w:type="spellStart"/>
      <w:r w:rsidRPr="00CB41F4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CB41F4">
        <w:rPr>
          <w:rFonts w:ascii="Times New Roman" w:hAnsi="Times New Roman"/>
          <w:sz w:val="24"/>
          <w:szCs w:val="24"/>
          <w:lang w:eastAsia="ru-RU"/>
        </w:rPr>
        <w:t xml:space="preserve"> (в электронном виде – формат </w:t>
      </w:r>
      <w:r w:rsidRPr="00CB41F4">
        <w:rPr>
          <w:rFonts w:ascii="Times New Roman" w:hAnsi="Times New Roman"/>
          <w:sz w:val="24"/>
          <w:szCs w:val="24"/>
          <w:lang w:val="en-US" w:eastAsia="ru-RU"/>
        </w:rPr>
        <w:t>excel</w:t>
      </w:r>
      <w:r w:rsidRPr="00CB41F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2)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3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D338F">
        <w:rPr>
          <w:rFonts w:ascii="Times New Roman" w:hAnsi="Times New Roman"/>
          <w:sz w:val="24"/>
          <w:szCs w:val="24"/>
        </w:rPr>
        <w:t>тчет независимого оценщика об оценке рыночной стоимости имущества</w:t>
      </w:r>
      <w:r>
        <w:rPr>
          <w:rFonts w:ascii="Times New Roman" w:hAnsi="Times New Roman"/>
          <w:sz w:val="24"/>
          <w:szCs w:val="24"/>
        </w:rPr>
        <w:t>, предоставляемого в залог в обеспечение исполнения обязательств.</w:t>
      </w:r>
    </w:p>
    <w:p w:rsidR="00C7046B" w:rsidRDefault="00C7046B" w:rsidP="00C7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3)</w:t>
      </w:r>
      <w:r>
        <w:rPr>
          <w:rStyle w:val="a5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</w:t>
      </w:r>
      <w:r w:rsidRPr="003628D1">
        <w:rPr>
          <w:rFonts w:ascii="Times New Roman" w:hAnsi="Times New Roman"/>
          <w:sz w:val="24"/>
          <w:szCs w:val="24"/>
          <w:lang w:eastAsia="ru-RU"/>
        </w:rPr>
        <w:t>справка от Заявителя о наличии / отсутствии задолженности перед работниками (персоналом) по заработной плате длительностью более 3 (трех) месяцев.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бщество на бумажном носителе. 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46B" w:rsidRPr="00F74B37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>Оригиналы документов Заявителя должны быть подписаны уполномоченным лицом Заявителя и скреплены оттиском печати Заявителя (при наличии печати), копии документов - заверены подписью уполномоченного лица Заявителя и оттиском печати Заявителя (при наличии печати).</w:t>
      </w:r>
    </w:p>
    <w:p w:rsidR="00C7046B" w:rsidRDefault="00C7046B" w:rsidP="00C70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B37" w:rsidRP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74B37" w:rsidRPr="00F74B37" w:rsidSect="00E30787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62" w:rsidRDefault="00E74062" w:rsidP="00F74B37">
      <w:pPr>
        <w:spacing w:after="0" w:line="240" w:lineRule="auto"/>
      </w:pPr>
      <w:r>
        <w:separator/>
      </w:r>
    </w:p>
  </w:endnote>
  <w:endnote w:type="continuationSeparator" w:id="0">
    <w:p w:rsidR="00E74062" w:rsidRDefault="00E74062" w:rsidP="00F7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62" w:rsidRDefault="00E74062" w:rsidP="00F74B37">
      <w:pPr>
        <w:spacing w:after="0" w:line="240" w:lineRule="auto"/>
      </w:pPr>
      <w:r>
        <w:separator/>
      </w:r>
    </w:p>
  </w:footnote>
  <w:footnote w:type="continuationSeparator" w:id="0">
    <w:p w:rsidR="00E74062" w:rsidRDefault="00E74062" w:rsidP="00F74B37">
      <w:pPr>
        <w:spacing w:after="0" w:line="240" w:lineRule="auto"/>
      </w:pPr>
      <w:r>
        <w:continuationSeparator/>
      </w:r>
    </w:p>
  </w:footnote>
  <w:footnote w:id="1">
    <w:p w:rsidR="00B54C8D" w:rsidRPr="0003603E" w:rsidRDefault="00B54C8D" w:rsidP="00B54C8D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3603E">
        <w:rPr>
          <w:rFonts w:ascii="Arial" w:hAnsi="Arial" w:cs="Arial"/>
          <w:sz w:val="16"/>
          <w:szCs w:val="16"/>
        </w:rPr>
        <w:t>Допускается предоставление Заявителем документа в электронной форме подписанного усиленной квалифицированной электронной подписью налогового органа / уполномоченного лица налогового органа</w:t>
      </w:r>
      <w:proofErr w:type="gramStart"/>
      <w:r w:rsidRPr="0003603E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03603E">
        <w:rPr>
          <w:rFonts w:ascii="Arial" w:hAnsi="Arial" w:cs="Arial"/>
          <w:sz w:val="16"/>
          <w:szCs w:val="16"/>
        </w:rPr>
        <w:t xml:space="preserve"> В этом случае данный документ, в офисе Общества в присутствии Специалиста Общества, выгружается из личного кабинета налогоплательщика, распечатывается Специалистом Общества на бумажном носителе, с учетом требований о защите информации, и заверяется им своей подписью с указанием фамилии и инициалов, а также путем проставления надписи «копия верна».  </w:t>
      </w:r>
    </w:p>
  </w:footnote>
  <w:footnote w:id="2">
    <w:p w:rsidR="00B54C8D" w:rsidRPr="0003603E" w:rsidRDefault="00B54C8D" w:rsidP="00B54C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603E">
        <w:rPr>
          <w:rStyle w:val="a5"/>
          <w:rFonts w:ascii="Arial" w:hAnsi="Arial" w:cs="Arial"/>
          <w:sz w:val="16"/>
          <w:szCs w:val="16"/>
        </w:rPr>
        <w:footnoteRef/>
      </w:r>
      <w:r w:rsidRPr="0003603E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3">
    <w:p w:rsidR="00B54C8D" w:rsidRPr="0003603E" w:rsidRDefault="00B54C8D" w:rsidP="00B54C8D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3603E">
        <w:rPr>
          <w:rFonts w:ascii="Arial" w:hAnsi="Arial" w:cs="Arial"/>
          <w:sz w:val="16"/>
          <w:szCs w:val="16"/>
        </w:rPr>
        <w:t>По требованию Общества</w:t>
      </w:r>
      <w:r w:rsidRPr="0003603E">
        <w:rPr>
          <w:rFonts w:ascii="Arial" w:hAnsi="Arial" w:cs="Arial"/>
          <w:iCs/>
          <w:sz w:val="16"/>
          <w:szCs w:val="16"/>
          <w:lang w:eastAsia="ru-RU"/>
        </w:rPr>
        <w:t>.</w:t>
      </w:r>
    </w:p>
  </w:footnote>
  <w:footnote w:id="4">
    <w:p w:rsidR="00B54C8D" w:rsidRPr="0003603E" w:rsidRDefault="00B54C8D" w:rsidP="00B54C8D">
      <w:pPr>
        <w:pStyle w:val="a3"/>
        <w:jc w:val="both"/>
        <w:rPr>
          <w:rFonts w:ascii="Arial" w:hAnsi="Arial" w:cs="Arial"/>
          <w:sz w:val="16"/>
          <w:szCs w:val="16"/>
        </w:rPr>
      </w:pPr>
      <w:r w:rsidRPr="0003603E">
        <w:rPr>
          <w:rStyle w:val="a5"/>
          <w:rFonts w:ascii="Arial" w:hAnsi="Arial" w:cs="Arial"/>
          <w:sz w:val="16"/>
          <w:szCs w:val="16"/>
        </w:rPr>
        <w:footnoteRef/>
      </w:r>
      <w:r w:rsidRPr="0003603E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5">
    <w:p w:rsidR="00C7046B" w:rsidRPr="00BC1CEC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C1CEC">
        <w:rPr>
          <w:rFonts w:ascii="Arial" w:hAnsi="Arial" w:cs="Arial"/>
          <w:sz w:val="16"/>
          <w:szCs w:val="16"/>
        </w:rPr>
        <w:t>Допускается предоставление Заявителем документа в электронной форме подписанного усиленной квалифицированной электронной подписью налогового органа / уполномоченного лица налогового органа</w:t>
      </w:r>
      <w:proofErr w:type="gramStart"/>
      <w:r w:rsidRPr="00BC1CEC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BC1CEC">
        <w:rPr>
          <w:rFonts w:ascii="Arial" w:hAnsi="Arial" w:cs="Arial"/>
          <w:sz w:val="16"/>
          <w:szCs w:val="16"/>
        </w:rPr>
        <w:t xml:space="preserve"> В этом случае данный документ, в офисе Общества в присутствии Специалиста Общества, выгружается из личного кабинета налогоплательщика, распечатывается Специалистом Общества на бумажном носителе, с учетом требований о защите информации, и заверяется им своей подписью с указанием фамилии и инициалов, а также путем проставления надписи «копия верна».  </w:t>
      </w:r>
    </w:p>
  </w:footnote>
  <w:footnote w:id="6">
    <w:p w:rsidR="00C7046B" w:rsidRPr="00BC1CEC" w:rsidRDefault="00C7046B" w:rsidP="00C704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1CEC">
        <w:rPr>
          <w:rStyle w:val="a5"/>
          <w:rFonts w:ascii="Arial" w:hAnsi="Arial" w:cs="Arial"/>
          <w:sz w:val="16"/>
          <w:szCs w:val="16"/>
        </w:rPr>
        <w:footnoteRef/>
      </w:r>
      <w:r w:rsidRPr="00BC1CEC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7">
    <w:p w:rsidR="00C7046B" w:rsidRPr="00BC1CEC" w:rsidRDefault="00C7046B" w:rsidP="00C704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1CEC">
        <w:rPr>
          <w:rStyle w:val="a5"/>
          <w:rFonts w:ascii="Arial" w:hAnsi="Arial" w:cs="Arial"/>
          <w:sz w:val="16"/>
          <w:szCs w:val="16"/>
        </w:rPr>
        <w:footnoteRef/>
      </w:r>
      <w:r w:rsidRPr="00BC1CEC">
        <w:rPr>
          <w:rFonts w:ascii="Arial" w:hAnsi="Arial" w:cs="Arial"/>
          <w:sz w:val="16"/>
          <w:szCs w:val="16"/>
        </w:rPr>
        <w:t xml:space="preserve"> В случае наличия у Заявителя обязанности по предоставлению годовой отчетности в налоговый орган и наступления срока предоставления годовой отчетности в налоговый орган, в соответствии с налоговым законодательством, предоставляется заверенная копия </w:t>
      </w:r>
      <w:r w:rsidRPr="00BC1CEC">
        <w:rPr>
          <w:rFonts w:ascii="Arial" w:hAnsi="Arial" w:cs="Arial"/>
          <w:sz w:val="16"/>
          <w:szCs w:val="16"/>
          <w:lang w:val="en-US"/>
        </w:rPr>
        <w:t>c</w:t>
      </w:r>
      <w:r w:rsidRPr="00BC1CEC">
        <w:rPr>
          <w:rFonts w:ascii="Arial" w:hAnsi="Arial" w:cs="Arial"/>
          <w:sz w:val="16"/>
          <w:szCs w:val="16"/>
        </w:rPr>
        <w:t xml:space="preserve"> подтверждением принятия указанных документов налоговым органом.</w:t>
      </w:r>
    </w:p>
  </w:footnote>
  <w:footnote w:id="8">
    <w:p w:rsidR="00C7046B" w:rsidRPr="00BC1CEC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 w:rsidRPr="00BC1CEC">
        <w:rPr>
          <w:rStyle w:val="a5"/>
          <w:rFonts w:ascii="Arial" w:hAnsi="Arial" w:cs="Arial"/>
          <w:sz w:val="16"/>
          <w:szCs w:val="16"/>
        </w:rPr>
        <w:footnoteRef/>
      </w:r>
      <w:r w:rsidRPr="00BC1CEC">
        <w:rPr>
          <w:rFonts w:ascii="Arial" w:hAnsi="Arial" w:cs="Arial"/>
          <w:sz w:val="16"/>
          <w:szCs w:val="16"/>
        </w:rPr>
        <w:t xml:space="preserve"> По требованию Общества</w:t>
      </w:r>
      <w:r w:rsidRPr="00BC1CEC">
        <w:rPr>
          <w:rFonts w:ascii="Arial" w:hAnsi="Arial" w:cs="Arial"/>
          <w:iCs/>
          <w:sz w:val="16"/>
          <w:szCs w:val="16"/>
          <w:lang w:eastAsia="ru-RU"/>
        </w:rPr>
        <w:t>.</w:t>
      </w:r>
    </w:p>
  </w:footnote>
  <w:footnote w:id="9">
    <w:p w:rsidR="00C7046B" w:rsidRPr="00BC1CEC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 w:rsidRPr="00BC1CEC">
        <w:rPr>
          <w:rStyle w:val="a5"/>
          <w:rFonts w:ascii="Arial" w:hAnsi="Arial" w:cs="Arial"/>
          <w:sz w:val="16"/>
          <w:szCs w:val="16"/>
        </w:rPr>
        <w:footnoteRef/>
      </w:r>
      <w:r w:rsidRPr="00BC1CEC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10">
    <w:p w:rsidR="00C7046B" w:rsidRPr="00B03AF4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03AF4">
        <w:rPr>
          <w:rFonts w:ascii="Arial" w:hAnsi="Arial" w:cs="Arial"/>
          <w:sz w:val="16"/>
          <w:szCs w:val="16"/>
        </w:rPr>
        <w:t>Допускается предоставление Заявителем документа в электронной форме подписанного усиленной квалифицированной электронной подписью налогового органа / уполномоченного лица налогового органа</w:t>
      </w:r>
      <w:proofErr w:type="gramStart"/>
      <w:r w:rsidRPr="00B03AF4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B03AF4">
        <w:rPr>
          <w:rFonts w:ascii="Arial" w:hAnsi="Arial" w:cs="Arial"/>
          <w:sz w:val="16"/>
          <w:szCs w:val="16"/>
        </w:rPr>
        <w:t xml:space="preserve"> В этом случае данный документ, в офисе Общества в присутствии Специалиста Общества, выгружается из личного кабинета налогоплательщика, распечатывается Специалистом Общества на бумажном носителе, с учетом требований о защите информации, и заверяется им своей подписью с указанием фамилии и инициалов, а также путем проставления надписи «копия верна».  </w:t>
      </w:r>
    </w:p>
  </w:footnote>
  <w:footnote w:id="11">
    <w:p w:rsidR="00C7046B" w:rsidRPr="00B03AF4" w:rsidRDefault="00C7046B" w:rsidP="00C704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3AF4">
        <w:rPr>
          <w:rStyle w:val="a5"/>
          <w:rFonts w:ascii="Arial" w:hAnsi="Arial" w:cs="Arial"/>
          <w:sz w:val="16"/>
          <w:szCs w:val="16"/>
        </w:rPr>
        <w:footnoteRef/>
      </w:r>
      <w:r w:rsidRPr="00B03AF4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12">
    <w:p w:rsidR="00C7046B" w:rsidRPr="00B03AF4" w:rsidRDefault="00C7046B" w:rsidP="00C704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03AF4">
        <w:rPr>
          <w:rFonts w:ascii="Arial" w:hAnsi="Arial" w:cs="Arial"/>
          <w:sz w:val="16"/>
          <w:szCs w:val="16"/>
        </w:rPr>
        <w:t xml:space="preserve">В случае наличия у Заявителя обязанности по предоставлению годовой отчетности в налоговый орган и наступления срока предоставления годовой отчетности в налоговый орган, в соответствии с налоговым законодательством, предоставляется заверенная копия </w:t>
      </w:r>
      <w:r w:rsidRPr="00B03AF4">
        <w:rPr>
          <w:rFonts w:ascii="Arial" w:hAnsi="Arial" w:cs="Arial"/>
          <w:sz w:val="16"/>
          <w:szCs w:val="16"/>
          <w:lang w:val="en-US"/>
        </w:rPr>
        <w:t>c</w:t>
      </w:r>
      <w:r w:rsidRPr="00B03AF4">
        <w:rPr>
          <w:rFonts w:ascii="Arial" w:hAnsi="Arial" w:cs="Arial"/>
          <w:sz w:val="16"/>
          <w:szCs w:val="16"/>
        </w:rPr>
        <w:t xml:space="preserve"> подтверждением принятия указанных документов налоговым органом.</w:t>
      </w:r>
    </w:p>
  </w:footnote>
  <w:footnote w:id="13">
    <w:p w:rsidR="00C7046B" w:rsidRPr="00B03AF4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 w:rsidRPr="00B03AF4">
        <w:rPr>
          <w:rStyle w:val="a5"/>
          <w:rFonts w:ascii="Arial" w:hAnsi="Arial" w:cs="Arial"/>
          <w:sz w:val="16"/>
          <w:szCs w:val="16"/>
        </w:rPr>
        <w:footnoteRef/>
      </w:r>
      <w:r w:rsidRPr="00B03AF4">
        <w:rPr>
          <w:rFonts w:ascii="Arial" w:hAnsi="Arial" w:cs="Arial"/>
          <w:sz w:val="16"/>
          <w:szCs w:val="16"/>
        </w:rPr>
        <w:t xml:space="preserve"> По требованию Общества</w:t>
      </w:r>
      <w:r w:rsidRPr="00B03AF4">
        <w:rPr>
          <w:rFonts w:ascii="Arial" w:hAnsi="Arial" w:cs="Arial"/>
          <w:iCs/>
          <w:sz w:val="16"/>
          <w:szCs w:val="16"/>
          <w:lang w:eastAsia="ru-RU"/>
        </w:rPr>
        <w:t>.</w:t>
      </w:r>
    </w:p>
  </w:footnote>
  <w:footnote w:id="14">
    <w:p w:rsidR="00C7046B" w:rsidRPr="00B03AF4" w:rsidRDefault="00C7046B" w:rsidP="00C7046B">
      <w:pPr>
        <w:pStyle w:val="a3"/>
        <w:jc w:val="both"/>
        <w:rPr>
          <w:rFonts w:ascii="Arial" w:hAnsi="Arial" w:cs="Arial"/>
          <w:sz w:val="16"/>
          <w:szCs w:val="16"/>
        </w:rPr>
      </w:pPr>
      <w:r w:rsidRPr="00B03AF4">
        <w:rPr>
          <w:rStyle w:val="a5"/>
          <w:rFonts w:ascii="Arial" w:hAnsi="Arial" w:cs="Arial"/>
          <w:sz w:val="16"/>
          <w:szCs w:val="16"/>
        </w:rPr>
        <w:footnoteRef/>
      </w:r>
      <w:r w:rsidRPr="00B03AF4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37"/>
    <w:rsid w:val="0003603E"/>
    <w:rsid w:val="00115AEE"/>
    <w:rsid w:val="001433BE"/>
    <w:rsid w:val="00190A63"/>
    <w:rsid w:val="001E1A9A"/>
    <w:rsid w:val="00227B59"/>
    <w:rsid w:val="00231660"/>
    <w:rsid w:val="00384EEE"/>
    <w:rsid w:val="003C3341"/>
    <w:rsid w:val="003C7B2D"/>
    <w:rsid w:val="003D304B"/>
    <w:rsid w:val="00406C2A"/>
    <w:rsid w:val="00434DCB"/>
    <w:rsid w:val="00457367"/>
    <w:rsid w:val="004B6EC3"/>
    <w:rsid w:val="00574D86"/>
    <w:rsid w:val="006B16FD"/>
    <w:rsid w:val="007536B2"/>
    <w:rsid w:val="007E36C4"/>
    <w:rsid w:val="007E4D18"/>
    <w:rsid w:val="008C1E4D"/>
    <w:rsid w:val="00A037FC"/>
    <w:rsid w:val="00A503C4"/>
    <w:rsid w:val="00A57111"/>
    <w:rsid w:val="00A90D23"/>
    <w:rsid w:val="00A92FA8"/>
    <w:rsid w:val="00AE6AD9"/>
    <w:rsid w:val="00B54C8D"/>
    <w:rsid w:val="00BD3EE5"/>
    <w:rsid w:val="00C7046B"/>
    <w:rsid w:val="00CE3F27"/>
    <w:rsid w:val="00DC3FEF"/>
    <w:rsid w:val="00DF10FC"/>
    <w:rsid w:val="00E30787"/>
    <w:rsid w:val="00E74062"/>
    <w:rsid w:val="00F075D6"/>
    <w:rsid w:val="00F17385"/>
    <w:rsid w:val="00F74B37"/>
    <w:rsid w:val="00F8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B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37"/>
    <w:rPr>
      <w:sz w:val="20"/>
      <w:szCs w:val="20"/>
    </w:rPr>
  </w:style>
  <w:style w:type="character" w:styleId="a5">
    <w:name w:val="footnote reference"/>
    <w:uiPriority w:val="99"/>
    <w:semiHidden/>
    <w:rsid w:val="00F74B37"/>
    <w:rPr>
      <w:vertAlign w:val="superscript"/>
    </w:rPr>
  </w:style>
  <w:style w:type="character" w:styleId="a6">
    <w:name w:val="Hyperlink"/>
    <w:basedOn w:val="a0"/>
    <w:uiPriority w:val="99"/>
    <w:unhideWhenUsed/>
    <w:rsid w:val="00F7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B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37"/>
    <w:rPr>
      <w:sz w:val="20"/>
      <w:szCs w:val="20"/>
    </w:rPr>
  </w:style>
  <w:style w:type="character" w:styleId="a5">
    <w:name w:val="footnote reference"/>
    <w:uiPriority w:val="99"/>
    <w:semiHidden/>
    <w:rsid w:val="00F74B37"/>
    <w:rPr>
      <w:vertAlign w:val="superscript"/>
    </w:rPr>
  </w:style>
  <w:style w:type="character" w:styleId="a6">
    <w:name w:val="Hyperlink"/>
    <w:basedOn w:val="a0"/>
    <w:uiPriority w:val="99"/>
    <w:unhideWhenUsed/>
    <w:rsid w:val="00F7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345-F551-4A28-875A-8CDCC00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 Антон Владимирович</dc:creator>
  <cp:lastModifiedBy>alexa</cp:lastModifiedBy>
  <cp:revision>2</cp:revision>
  <dcterms:created xsi:type="dcterms:W3CDTF">2021-01-28T13:14:00Z</dcterms:created>
  <dcterms:modified xsi:type="dcterms:W3CDTF">2021-01-28T13:14:00Z</dcterms:modified>
</cp:coreProperties>
</file>